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0806EE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25634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04DA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0806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268"/>
        <w:gridCol w:w="1276"/>
        <w:gridCol w:w="2552"/>
        <w:gridCol w:w="1187"/>
        <w:gridCol w:w="1648"/>
      </w:tblGrid>
      <w:tr w:rsidR="00AA2539" w:rsidRPr="00FE0145" w:rsidTr="00D35CC4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2539" w:rsidRPr="00E14F07" w:rsidRDefault="00AA2539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4F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57C94" w:rsidRPr="00757C94" w:rsidTr="00D35CC4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757C94" w:rsidRPr="00757C94" w:rsidRDefault="00757C94" w:rsidP="00EC020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757C94" w:rsidRPr="00757C94" w:rsidRDefault="00757C94" w:rsidP="00EC020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757C94">
              <w:rPr>
                <w:rFonts w:ascii="Arial" w:hAnsi="Arial" w:cs="Arial"/>
                <w:b/>
                <w:sz w:val="16"/>
                <w:szCs w:val="16"/>
                <w:lang w:val="ru-RU"/>
              </w:rPr>
              <w:t>ВАКСНЬЮВАНС ВАКЦИНА ПНЕВМОКОКОВА ПОЛІСАХАРИДНА КОН'ЮГОВАНА (15-ВАЛЕНТНА, АДСОРБОВАНА)</w:t>
            </w:r>
          </w:p>
        </w:tc>
        <w:tc>
          <w:tcPr>
            <w:tcW w:w="2268" w:type="dxa"/>
            <w:shd w:val="clear" w:color="auto" w:fill="FFFFFF"/>
          </w:tcPr>
          <w:p w:rsidR="00757C94" w:rsidRPr="00757C94" w:rsidRDefault="00757C94" w:rsidP="00EC020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0,5 мл (1 доза); по 0,5 мл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спензії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кл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ипу </w:t>
            </w:r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з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межувачем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оду поршня (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латексний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ромбутиловий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учук) та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впачком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латексний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тирол-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тадієновий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латексний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опрен-бромбутиловий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учук). По 1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у з 1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кремою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ою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у з 2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кремими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ми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их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в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20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кремими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ми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азом з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єю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Шприц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голкою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ами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запакован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лоток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757C94" w:rsidRPr="00757C94" w:rsidRDefault="00757C94" w:rsidP="00EC02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ерк Шарп і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ум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ДЕА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57C94" w:rsidRPr="00757C94" w:rsidRDefault="00757C94" w:rsidP="00EC02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757C94" w:rsidRPr="00757C94" w:rsidRDefault="00757C94" w:rsidP="00EC02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цілісність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закритт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контейнер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Еурофінс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Ланкастер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Лабораторіз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., США;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відсоток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адсорбції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Еурофінс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КСІ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Лабораторіз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Б.В.,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шприців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Мерк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Шарп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Доум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Б.В.,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Tестуванн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ад’ювант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алюмінію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фосфат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хімічне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хімічне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): МСД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Інтернешнл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/МСД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Брінні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інспектуванн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ад’ювант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алюмінію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фосфат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СД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Інтернешнл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/МСД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Карло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ініціююч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підтримуюч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ил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Нувісан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інспектуванн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хімічне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е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цілісність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закритт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контейнеру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Патеон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57C94" w:rsidRDefault="00EC020C" w:rsidP="00EC02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США/</w:t>
            </w:r>
          </w:p>
          <w:p w:rsidR="00EC020C" w:rsidRDefault="00EC020C" w:rsidP="00EC02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дерланди/</w:t>
            </w:r>
          </w:p>
          <w:p w:rsidR="00EC020C" w:rsidRDefault="00EC020C" w:rsidP="00EC02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EC020C" w:rsidRDefault="00EC020C" w:rsidP="00EC02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EC020C" w:rsidRPr="00EC020C" w:rsidRDefault="00EC020C" w:rsidP="00EC02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552" w:type="dxa"/>
            <w:shd w:val="clear" w:color="auto" w:fill="FFFFFF"/>
          </w:tcPr>
          <w:p w:rsidR="00757C94" w:rsidRPr="00757C94" w:rsidRDefault="00757C94" w:rsidP="00EC02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3FED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g.2, II</w:t>
            </w:r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br/>
              <w:t>To introduce a post-approval change management protocol (PACMP) to introduce alternatives and/or replacements for primary packaging components:</w:t>
            </w:r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br/>
              <w:t>- Glass Vial and Rubber Stopper for Vial Presentation and/or</w:t>
            </w:r>
            <w:r w:rsidRPr="00757C94">
              <w:rPr>
                <w:rFonts w:ascii="Arial" w:hAnsi="Arial" w:cs="Arial"/>
                <w:color w:val="000000"/>
                <w:sz w:val="16"/>
                <w:szCs w:val="16"/>
              </w:rPr>
              <w:br/>
              <w:t>- Glass Barrel with Tip Cap and Plunger Stopper for Pre-filled Syringe (PFS) Presentation.</w:t>
            </w:r>
          </w:p>
        </w:tc>
        <w:tc>
          <w:tcPr>
            <w:tcW w:w="1187" w:type="dxa"/>
            <w:shd w:val="clear" w:color="auto" w:fill="FFFFFF"/>
          </w:tcPr>
          <w:p w:rsidR="00757C94" w:rsidRPr="00757C94" w:rsidRDefault="00757C94" w:rsidP="00EC02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57C94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57C9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57C94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757C94" w:rsidRPr="00757C94" w:rsidRDefault="00757C94" w:rsidP="00EC020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C94">
              <w:rPr>
                <w:rFonts w:ascii="Arial" w:hAnsi="Arial" w:cs="Arial"/>
                <w:sz w:val="16"/>
                <w:szCs w:val="16"/>
              </w:rPr>
              <w:t>UA/20539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F2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392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772E"/>
    <w:rsid w:val="005F7F00"/>
    <w:rsid w:val="006007D8"/>
    <w:rsid w:val="0060512E"/>
    <w:rsid w:val="00606B5B"/>
    <w:rsid w:val="00612851"/>
    <w:rsid w:val="00612D3F"/>
    <w:rsid w:val="006200A1"/>
    <w:rsid w:val="00621B07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5C68"/>
    <w:rsid w:val="00720763"/>
    <w:rsid w:val="0072300A"/>
    <w:rsid w:val="0073292C"/>
    <w:rsid w:val="00733C17"/>
    <w:rsid w:val="007345E1"/>
    <w:rsid w:val="00740A33"/>
    <w:rsid w:val="007413F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727C"/>
    <w:rsid w:val="008C15E6"/>
    <w:rsid w:val="008C1677"/>
    <w:rsid w:val="008C1918"/>
    <w:rsid w:val="008C40DF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E3812"/>
    <w:rsid w:val="009E64CD"/>
    <w:rsid w:val="009F2A12"/>
    <w:rsid w:val="009F4D23"/>
    <w:rsid w:val="009F52BC"/>
    <w:rsid w:val="009F5944"/>
    <w:rsid w:val="00A00FA7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2641C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6E6D"/>
    <w:rsid w:val="00D81607"/>
    <w:rsid w:val="00D84E0D"/>
    <w:rsid w:val="00D86952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0F23"/>
    <w:rsid w:val="00E11E91"/>
    <w:rsid w:val="00E12F3E"/>
    <w:rsid w:val="00E136A8"/>
    <w:rsid w:val="00E139D8"/>
    <w:rsid w:val="00E1419E"/>
    <w:rsid w:val="00E14F07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4E93"/>
    <w:rsid w:val="00EC69EC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4991"/>
    <w:rsid w:val="00F57120"/>
    <w:rsid w:val="00F5747E"/>
    <w:rsid w:val="00F57D66"/>
    <w:rsid w:val="00F57ED0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720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22D2E1-AA66-4542-A9DE-975D3E57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EF3F-3E12-4B70-896D-0C048B1F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4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8-14T13:48:00Z</dcterms:created>
  <dcterms:modified xsi:type="dcterms:W3CDTF">2025-08-14T13:48:00Z</dcterms:modified>
</cp:coreProperties>
</file>